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7146D4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7146D4">
        <w:rPr>
          <w:sz w:val="24"/>
        </w:rPr>
        <w:tab/>
      </w:r>
      <w:r w:rsidR="00BE67B0" w:rsidRPr="007146D4">
        <w:rPr>
          <w:sz w:val="24"/>
        </w:rPr>
        <w:t>Name:</w:t>
      </w:r>
      <w:r w:rsidRPr="007146D4">
        <w:rPr>
          <w:sz w:val="24"/>
        </w:rPr>
        <w:tab/>
      </w:r>
    </w:p>
    <w:p w14:paraId="02D25541" w14:textId="77777777" w:rsidR="00BE67B0" w:rsidRPr="007146D4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7146D4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656FF1EA" w:rsidR="00C82CCE" w:rsidRPr="007146D4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7146D4">
              <w:rPr>
                <w:b/>
                <w:sz w:val="30"/>
                <w:szCs w:val="28"/>
              </w:rPr>
              <w:t xml:space="preserve">Lesson </w:t>
            </w:r>
            <w:r w:rsidR="00C37835" w:rsidRPr="007146D4">
              <w:rPr>
                <w:b/>
                <w:sz w:val="30"/>
                <w:szCs w:val="28"/>
              </w:rPr>
              <w:t>2</w:t>
            </w:r>
            <w:r w:rsidR="00CD45ED">
              <w:rPr>
                <w:b/>
                <w:sz w:val="30"/>
                <w:szCs w:val="28"/>
              </w:rPr>
              <w:t>2</w:t>
            </w:r>
            <w:r w:rsidR="00C37835" w:rsidRPr="007146D4">
              <w:rPr>
                <w:b/>
                <w:sz w:val="30"/>
                <w:szCs w:val="28"/>
              </w:rPr>
              <w:t xml:space="preserve"> – David and </w:t>
            </w:r>
            <w:r w:rsidR="00CD45ED">
              <w:rPr>
                <w:b/>
                <w:sz w:val="30"/>
                <w:szCs w:val="28"/>
              </w:rPr>
              <w:t>Jonathan</w:t>
            </w:r>
          </w:p>
        </w:tc>
      </w:tr>
    </w:tbl>
    <w:p w14:paraId="3971509C" w14:textId="3EF1D757" w:rsidR="00A82835" w:rsidRPr="007146D4" w:rsidRDefault="000E3DC6" w:rsidP="00262FB4">
      <w:pPr>
        <w:tabs>
          <w:tab w:val="right" w:leader="underscore" w:pos="10546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0D3B08" wp14:editId="44C13362">
            <wp:simplePos x="0" y="0"/>
            <wp:positionH relativeFrom="column">
              <wp:posOffset>3136265</wp:posOffset>
            </wp:positionH>
            <wp:positionV relativeFrom="paragraph">
              <wp:posOffset>50165</wp:posOffset>
            </wp:positionV>
            <wp:extent cx="3289718" cy="20955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1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36F4" w14:textId="597A2BDE" w:rsidR="00975CB2" w:rsidRPr="007146D4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7146D4">
        <w:rPr>
          <w:b/>
          <w:sz w:val="26"/>
          <w:szCs w:val="24"/>
          <w:u w:val="single"/>
        </w:rPr>
        <w:t>Short Answers</w:t>
      </w:r>
    </w:p>
    <w:p w14:paraId="46FF1704" w14:textId="0D94BD93" w:rsidR="00975CB2" w:rsidRPr="007146D4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5ACC9450" w14:textId="6BB950AE" w:rsidR="000E3DC6" w:rsidRDefault="000E3DC6" w:rsidP="000E3DC6">
      <w:pPr>
        <w:pStyle w:val="ListParagraph"/>
        <w:numPr>
          <w:ilvl w:val="0"/>
          <w:numId w:val="1"/>
        </w:numPr>
        <w:ind w:left="340" w:right="6002" w:hanging="340"/>
        <w:jc w:val="left"/>
        <w:rPr>
          <w:sz w:val="24"/>
          <w:szCs w:val="24"/>
        </w:rPr>
      </w:pPr>
      <w:r>
        <w:rPr>
          <w:sz w:val="24"/>
          <w:szCs w:val="24"/>
        </w:rPr>
        <w:t>In the picture opposite, find and circle the five things Jonathan gave to David to show his friendship.</w:t>
      </w:r>
    </w:p>
    <w:p w14:paraId="678EEB88" w14:textId="185E5CD0" w:rsidR="000E3DC6" w:rsidRPr="000E3DC6" w:rsidRDefault="000E3DC6" w:rsidP="000E3DC6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D1EAEDF" w14:textId="32DA44F1" w:rsidR="000E3DC6" w:rsidRDefault="000E3DC6" w:rsidP="000E3DC6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14:paraId="7A93B19B" w14:textId="0F118245" w:rsidR="000E3DC6" w:rsidRDefault="000E3DC6" w:rsidP="000E3DC6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14:paraId="2DBF4764" w14:textId="1E229542" w:rsidR="000E3DC6" w:rsidRDefault="000E3DC6" w:rsidP="000E3DC6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14:paraId="2FC4B4DB" w14:textId="285B1206" w:rsidR="000E3DC6" w:rsidRDefault="000E3DC6" w:rsidP="000E3DC6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14:paraId="48CF2933" w14:textId="4E6C6C22" w:rsidR="000E3DC6" w:rsidRPr="009C0B82" w:rsidRDefault="000E3DC6" w:rsidP="000E3DC6">
      <w:pPr>
        <w:pStyle w:val="ListParagraph"/>
        <w:tabs>
          <w:tab w:val="right" w:leader="underscore" w:pos="10546"/>
        </w:tabs>
        <w:ind w:left="340"/>
        <w:jc w:val="left"/>
        <w:rPr>
          <w:sz w:val="14"/>
          <w:szCs w:val="14"/>
        </w:rPr>
      </w:pPr>
    </w:p>
    <w:p w14:paraId="123A5945" w14:textId="5C3BA298" w:rsidR="000E3DC6" w:rsidRPr="007146D4" w:rsidRDefault="000E3DC6" w:rsidP="000E3DC6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s Jonathan jealous David had been chosen to be the next king</w:t>
      </w:r>
      <w:r w:rsidRPr="007146D4">
        <w:rPr>
          <w:rFonts w:asciiTheme="minorHAnsi" w:hAnsiTheme="minorHAnsi"/>
          <w:sz w:val="24"/>
          <w:szCs w:val="24"/>
        </w:rPr>
        <w:t xml:space="preserve">? </w:t>
      </w:r>
      <w:r w:rsidRPr="007146D4">
        <w:rPr>
          <w:rFonts w:asciiTheme="minorHAnsi" w:hAnsiTheme="minorHAnsi"/>
          <w:i/>
          <w:sz w:val="24"/>
          <w:szCs w:val="24"/>
        </w:rPr>
        <w:t xml:space="preserve">(circle the correct </w:t>
      </w:r>
      <w:proofErr w:type="gramStart"/>
      <w:r w:rsidRPr="007146D4">
        <w:rPr>
          <w:rFonts w:asciiTheme="minorHAnsi" w:hAnsiTheme="minorHAnsi"/>
          <w:i/>
          <w:sz w:val="24"/>
          <w:szCs w:val="24"/>
        </w:rPr>
        <w:t>answer)</w:t>
      </w:r>
      <w:r>
        <w:rPr>
          <w:rFonts w:asciiTheme="minorHAnsi" w:hAnsiTheme="minorHAnsi"/>
          <w:i/>
          <w:sz w:val="24"/>
          <w:szCs w:val="24"/>
        </w:rPr>
        <w:t xml:space="preserve">   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</w:t>
      </w:r>
      <w:r w:rsidRPr="000E3DC6">
        <w:rPr>
          <w:rFonts w:asciiTheme="minorHAnsi" w:hAnsiTheme="minorHAnsi"/>
          <w:iCs/>
          <w:sz w:val="24"/>
          <w:szCs w:val="24"/>
        </w:rPr>
        <w:t xml:space="preserve">YES 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0E3DC6">
        <w:rPr>
          <w:rFonts w:asciiTheme="minorHAnsi" w:hAnsiTheme="minorHAnsi"/>
          <w:iCs/>
          <w:sz w:val="24"/>
          <w:szCs w:val="24"/>
        </w:rPr>
        <w:t xml:space="preserve">   NO</w:t>
      </w:r>
    </w:p>
    <w:p w14:paraId="28B4E6D8" w14:textId="77777777" w:rsidR="000E3DC6" w:rsidRDefault="000E3DC6" w:rsidP="000E3DC6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14:paraId="13D8CE08" w14:textId="637F60E4" w:rsidR="00AF4408" w:rsidRDefault="000E3DC6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women sing in the streets that made Saul angry and jealous</w:t>
      </w:r>
      <w:r w:rsidR="00421F77" w:rsidRPr="007146D4">
        <w:rPr>
          <w:sz w:val="24"/>
          <w:szCs w:val="24"/>
        </w:rPr>
        <w:t>?</w:t>
      </w:r>
      <w:r w:rsidR="00FA303A" w:rsidRPr="007146D4">
        <w:rPr>
          <w:sz w:val="24"/>
          <w:szCs w:val="24"/>
        </w:rPr>
        <w:tab/>
      </w:r>
    </w:p>
    <w:p w14:paraId="0E5855F0" w14:textId="082A11CE" w:rsidR="000E3DC6" w:rsidRDefault="000E3DC6" w:rsidP="000E3DC6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0F9B772" w14:textId="16FF5F51" w:rsidR="000E3DC6" w:rsidRPr="000E3DC6" w:rsidRDefault="000E3DC6" w:rsidP="000E3DC6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B6EDB4" w14:textId="4E2F6AC2" w:rsidR="00D626B7" w:rsidRPr="007146D4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D33823C" w14:textId="609F5F3A" w:rsidR="007146D4" w:rsidRPr="007146D4" w:rsidRDefault="009C0B82" w:rsidP="007146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On the second day of the feast, where did Jonathan say David had asked to go?</w:t>
      </w:r>
      <w:r w:rsidR="007146D4">
        <w:rPr>
          <w:sz w:val="24"/>
          <w:szCs w:val="24"/>
        </w:rPr>
        <w:tab/>
      </w:r>
    </w:p>
    <w:p w14:paraId="3C183108" w14:textId="08A1C0C9" w:rsidR="007146D4" w:rsidRPr="007146D4" w:rsidRDefault="007146D4" w:rsidP="007146D4">
      <w:pPr>
        <w:pStyle w:val="ListParagraph"/>
        <w:rPr>
          <w:sz w:val="24"/>
          <w:szCs w:val="24"/>
        </w:rPr>
      </w:pPr>
    </w:p>
    <w:p w14:paraId="071DD5DA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1EA1CCC9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7C99825" w14:textId="217A9905" w:rsidR="00A11586" w:rsidRDefault="009C0B82" w:rsidP="008A2548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id Saul try and do to his own son?</w:t>
      </w:r>
      <w:r>
        <w:rPr>
          <w:rFonts w:asciiTheme="minorHAnsi" w:hAnsiTheme="minorHAnsi"/>
          <w:sz w:val="24"/>
          <w:szCs w:val="24"/>
        </w:rPr>
        <w:tab/>
      </w:r>
    </w:p>
    <w:p w14:paraId="774D17E0" w14:textId="0A2A9670" w:rsidR="009C0B82" w:rsidRDefault="009C0B82" w:rsidP="009C0B82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1441171A" w14:textId="4C87FFC9" w:rsidR="00A11586" w:rsidRPr="007146D4" w:rsidRDefault="009C0B82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5B8D3CE7" w14:textId="77B61C12" w:rsidR="00AF4408" w:rsidRPr="007146D4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58496BF1" w14:textId="0D593E73" w:rsidR="004008A5" w:rsidRPr="007146D4" w:rsidRDefault="009C0B82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David hear Jonathan call out to the lad after shooting his arrows?</w:t>
      </w:r>
      <w:r w:rsidR="00A11586" w:rsidRPr="007146D4">
        <w:rPr>
          <w:sz w:val="24"/>
          <w:szCs w:val="24"/>
        </w:rPr>
        <w:tab/>
      </w:r>
    </w:p>
    <w:p w14:paraId="1B796336" w14:textId="77777777" w:rsidR="009C0B82" w:rsidRDefault="009C0B82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843EA3A" w14:textId="06C3AABA" w:rsidR="007146D4" w:rsidRPr="007146D4" w:rsidRDefault="007146D4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EDDBC" w14:textId="77777777" w:rsidR="004008A5" w:rsidRPr="007146D4" w:rsidRDefault="004008A5" w:rsidP="004008A5">
      <w:pPr>
        <w:pStyle w:val="ListParagraph"/>
        <w:rPr>
          <w:sz w:val="24"/>
          <w:szCs w:val="24"/>
        </w:rPr>
      </w:pPr>
    </w:p>
    <w:p w14:paraId="771CD9D1" w14:textId="6E5513AA" w:rsidR="007146D4" w:rsidRPr="007146D4" w:rsidRDefault="009C0B82" w:rsidP="007146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Jonathan say to comfort David when they parted</w:t>
      </w:r>
      <w:r w:rsidR="007146D4">
        <w:rPr>
          <w:sz w:val="24"/>
          <w:szCs w:val="24"/>
        </w:rPr>
        <w:t>?</w:t>
      </w:r>
      <w:r w:rsidR="007146D4" w:rsidRPr="007146D4">
        <w:rPr>
          <w:sz w:val="24"/>
          <w:szCs w:val="24"/>
        </w:rPr>
        <w:tab/>
      </w:r>
    </w:p>
    <w:p w14:paraId="28DD184B" w14:textId="77777777" w:rsidR="007146D4" w:rsidRPr="007146D4" w:rsidRDefault="007146D4" w:rsidP="007146D4">
      <w:pPr>
        <w:pStyle w:val="ListParagraph"/>
      </w:pPr>
    </w:p>
    <w:p w14:paraId="44F9C857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3D879C4E" w14:textId="77777777" w:rsidR="007146D4" w:rsidRPr="007146D4" w:rsidRDefault="007146D4" w:rsidP="007146D4">
      <w:pPr>
        <w:pStyle w:val="ListParagraph"/>
        <w:rPr>
          <w:sz w:val="24"/>
          <w:szCs w:val="24"/>
        </w:rPr>
      </w:pPr>
    </w:p>
    <w:p w14:paraId="35369DD6" w14:textId="334028CB" w:rsidR="00320CB3" w:rsidRPr="007146D4" w:rsidRDefault="009C0B82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kind of people should we choose to have as our friends</w:t>
      </w:r>
      <w:r w:rsidR="00513B03" w:rsidRPr="007146D4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14:paraId="60EA4E12" w14:textId="17C1F88F" w:rsidR="004A786D" w:rsidRPr="007146D4" w:rsidRDefault="004A786D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7694EA2" w14:textId="48C1DEDB" w:rsidR="004A786D" w:rsidRDefault="004A786D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508F4110" w14:textId="22BFE3EC" w:rsidR="009C0B82" w:rsidRDefault="009C0B82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6E61781" w14:textId="7E1FEEFE" w:rsidR="009C0B82" w:rsidRPr="009C0B82" w:rsidRDefault="009C0B82" w:rsidP="009C0B8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is a friend you are thank</w:t>
      </w:r>
      <w:bookmarkStart w:id="0" w:name="_GoBack"/>
      <w:bookmarkEnd w:id="0"/>
      <w:r>
        <w:rPr>
          <w:sz w:val="24"/>
          <w:szCs w:val="24"/>
        </w:rPr>
        <w:t>ful for?</w:t>
      </w:r>
      <w:r>
        <w:rPr>
          <w:sz w:val="24"/>
          <w:szCs w:val="24"/>
        </w:rPr>
        <w:tab/>
      </w:r>
    </w:p>
    <w:p w14:paraId="3C5A5151" w14:textId="77777777" w:rsidR="00F51CEB" w:rsidRPr="009C0B82" w:rsidRDefault="00F51CEB" w:rsidP="00F51CEB">
      <w:pPr>
        <w:rPr>
          <w:sz w:val="36"/>
          <w:szCs w:val="36"/>
        </w:rPr>
      </w:pPr>
    </w:p>
    <w:p w14:paraId="6FEE71E8" w14:textId="3607B6F8" w:rsidR="00E34CBB" w:rsidRPr="007146D4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7146D4">
        <w:rPr>
          <w:b/>
          <w:sz w:val="26"/>
          <w:szCs w:val="24"/>
          <w:u w:val="single"/>
        </w:rPr>
        <w:t>Extra Questio</w:t>
      </w:r>
      <w:r w:rsidR="008A3CAD" w:rsidRPr="007146D4">
        <w:rPr>
          <w:b/>
          <w:sz w:val="26"/>
          <w:szCs w:val="24"/>
          <w:u w:val="single"/>
        </w:rPr>
        <w:t>n</w:t>
      </w:r>
      <w:r w:rsidRPr="007146D4">
        <w:rPr>
          <w:b/>
          <w:sz w:val="26"/>
          <w:szCs w:val="24"/>
          <w:u w:val="single"/>
        </w:rPr>
        <w:t xml:space="preserve"> for </w:t>
      </w:r>
      <w:proofErr w:type="gramStart"/>
      <w:r w:rsidRPr="007146D4">
        <w:rPr>
          <w:b/>
          <w:sz w:val="26"/>
          <w:szCs w:val="24"/>
          <w:u w:val="single"/>
        </w:rPr>
        <w:t>7 and 8 year</w:t>
      </w:r>
      <w:proofErr w:type="gramEnd"/>
      <w:r w:rsidRPr="007146D4">
        <w:rPr>
          <w:b/>
          <w:sz w:val="26"/>
          <w:szCs w:val="24"/>
          <w:u w:val="single"/>
        </w:rPr>
        <w:t xml:space="preserve"> </w:t>
      </w:r>
      <w:proofErr w:type="spellStart"/>
      <w:r w:rsidRPr="007146D4">
        <w:rPr>
          <w:b/>
          <w:sz w:val="26"/>
          <w:szCs w:val="24"/>
          <w:u w:val="single"/>
        </w:rPr>
        <w:t>olds</w:t>
      </w:r>
      <w:proofErr w:type="spellEnd"/>
    </w:p>
    <w:p w14:paraId="4B606D87" w14:textId="77777777" w:rsidR="007146D4" w:rsidRPr="007146D4" w:rsidRDefault="007146D4" w:rsidP="007146D4">
      <w:pPr>
        <w:rPr>
          <w:sz w:val="20"/>
          <w:szCs w:val="24"/>
        </w:rPr>
      </w:pPr>
    </w:p>
    <w:p w14:paraId="15981075" w14:textId="05BC1354" w:rsidR="009C0B82" w:rsidRDefault="009C0B82" w:rsidP="009C0B8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can you be a good friend to others?</w:t>
      </w:r>
      <w:r>
        <w:rPr>
          <w:sz w:val="24"/>
          <w:szCs w:val="24"/>
        </w:rPr>
        <w:tab/>
      </w:r>
    </w:p>
    <w:p w14:paraId="1B3E212F" w14:textId="468FD076" w:rsidR="009C0B82" w:rsidRDefault="009C0B82" w:rsidP="009C0B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63D0D78" w14:textId="3F3A7CD3" w:rsidR="009C0B82" w:rsidRPr="009C0B82" w:rsidRDefault="009C0B82" w:rsidP="009C0B8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88C725" w14:textId="77777777" w:rsidR="00B665A4" w:rsidRPr="007146D4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0"/>
          <w:szCs w:val="28"/>
        </w:rPr>
      </w:pPr>
    </w:p>
    <w:p w14:paraId="5F4C8891" w14:textId="77777777" w:rsidR="008877DF" w:rsidRPr="007146D4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7146D4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7146D4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7146D4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3DC6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46561"/>
    <w:rsid w:val="00161367"/>
    <w:rsid w:val="001657A2"/>
    <w:rsid w:val="00172959"/>
    <w:rsid w:val="001748FC"/>
    <w:rsid w:val="001A0B44"/>
    <w:rsid w:val="001A2899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008A5"/>
    <w:rsid w:val="00406021"/>
    <w:rsid w:val="00421F77"/>
    <w:rsid w:val="0043439A"/>
    <w:rsid w:val="004434FC"/>
    <w:rsid w:val="00456DB7"/>
    <w:rsid w:val="0046073D"/>
    <w:rsid w:val="0047021A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3B03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76C12"/>
    <w:rsid w:val="00682F78"/>
    <w:rsid w:val="00684066"/>
    <w:rsid w:val="006A65C8"/>
    <w:rsid w:val="006B0E36"/>
    <w:rsid w:val="006C0F17"/>
    <w:rsid w:val="006C3F17"/>
    <w:rsid w:val="006C6120"/>
    <w:rsid w:val="00700092"/>
    <w:rsid w:val="0070309C"/>
    <w:rsid w:val="00704316"/>
    <w:rsid w:val="00705AFB"/>
    <w:rsid w:val="00710106"/>
    <w:rsid w:val="00712AE1"/>
    <w:rsid w:val="007146D4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3A56"/>
    <w:rsid w:val="007860BF"/>
    <w:rsid w:val="007A3DD8"/>
    <w:rsid w:val="007B0329"/>
    <w:rsid w:val="007B09B3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36712"/>
    <w:rsid w:val="00975CB2"/>
    <w:rsid w:val="009862FA"/>
    <w:rsid w:val="0098649D"/>
    <w:rsid w:val="00993D44"/>
    <w:rsid w:val="0099497A"/>
    <w:rsid w:val="00997975"/>
    <w:rsid w:val="009A0E9F"/>
    <w:rsid w:val="009B0B4F"/>
    <w:rsid w:val="009C0B82"/>
    <w:rsid w:val="009C6FD3"/>
    <w:rsid w:val="009D0C48"/>
    <w:rsid w:val="009D37A2"/>
    <w:rsid w:val="00A11586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73C3"/>
    <w:rsid w:val="00BD6F5F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37835"/>
    <w:rsid w:val="00C40966"/>
    <w:rsid w:val="00C516B3"/>
    <w:rsid w:val="00C52B04"/>
    <w:rsid w:val="00C53FAB"/>
    <w:rsid w:val="00C63750"/>
    <w:rsid w:val="00C82CCE"/>
    <w:rsid w:val="00C8581B"/>
    <w:rsid w:val="00C966FE"/>
    <w:rsid w:val="00C976C8"/>
    <w:rsid w:val="00CA166D"/>
    <w:rsid w:val="00CA2BA7"/>
    <w:rsid w:val="00CA2FB7"/>
    <w:rsid w:val="00CC4747"/>
    <w:rsid w:val="00CD45ED"/>
    <w:rsid w:val="00CE728C"/>
    <w:rsid w:val="00CE7A12"/>
    <w:rsid w:val="00CF14D0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7BF0-A0B5-40AF-94F6-43D7BB8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3</cp:revision>
  <cp:lastPrinted>2020-01-08T17:26:00Z</cp:lastPrinted>
  <dcterms:created xsi:type="dcterms:W3CDTF">2020-03-02T19:20:00Z</dcterms:created>
  <dcterms:modified xsi:type="dcterms:W3CDTF">2020-03-02T19:36:00Z</dcterms:modified>
</cp:coreProperties>
</file>